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08F6F" w14:textId="77777777" w:rsidR="009748B0" w:rsidRPr="006B1E4E" w:rsidRDefault="009748B0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C4F87B" w14:textId="4A87E1DC" w:rsidR="008A4AE6" w:rsidRPr="006B1E4E" w:rsidRDefault="008A4AE6" w:rsidP="008A4AE6">
      <w:pPr>
        <w:tabs>
          <w:tab w:val="left" w:pos="3686"/>
        </w:tabs>
        <w:spacing w:after="0" w:line="240" w:lineRule="auto"/>
        <w:ind w:left="360" w:right="538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B82AD5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6B1E4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357BF649" wp14:editId="257F7151">
            <wp:extent cx="409575" cy="523875"/>
            <wp:effectExtent l="0" t="0" r="9525" b="9525"/>
            <wp:docPr id="1" name="Slika 1" descr="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4924" w14:textId="0EC81C31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REPUBLIKA HRVATSKA</w:t>
      </w:r>
    </w:p>
    <w:p w14:paraId="796BEEB3" w14:textId="77777777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KARLOVAČKA ŽUPANIJA</w:t>
      </w:r>
    </w:p>
    <w:p w14:paraId="3CB13659" w14:textId="2DEE4032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  </w:t>
      </w:r>
      <w:r w:rsidR="00B82AD5"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 OPĆINA PLAŠKI</w:t>
      </w:r>
    </w:p>
    <w:p w14:paraId="757ECEC4" w14:textId="7D7405D6" w:rsidR="008A4AE6" w:rsidRPr="006B1E4E" w:rsidRDefault="008A4AE6" w:rsidP="008A4AE6">
      <w:pPr>
        <w:keepNext/>
        <w:spacing w:after="0" w:line="240" w:lineRule="auto"/>
        <w:ind w:left="360" w:right="538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B82AD5"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6B1E4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OPĆINSKI NAČELNIK</w:t>
      </w:r>
    </w:p>
    <w:p w14:paraId="1CCF3EA0" w14:textId="77777777" w:rsidR="008A4AE6" w:rsidRPr="006B1E4E" w:rsidRDefault="008A4AE6" w:rsidP="008A4AE6">
      <w:pPr>
        <w:keepNext/>
        <w:spacing w:after="0" w:line="240" w:lineRule="auto"/>
        <w:ind w:left="360" w:right="5386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14:paraId="55A238B2" w14:textId="3993B2D4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LASA: 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</w:t>
      </w:r>
      <w:r w:rsidR="0020424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-03</w:t>
      </w:r>
      <w:r w:rsidR="006B2EAD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F50E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01/</w:t>
      </w:r>
      <w:r w:rsidR="009B4B9A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4</w:t>
      </w:r>
    </w:p>
    <w:p w14:paraId="4B65E3D3" w14:textId="324140C8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RBROJ: 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133</w:t>
      </w:r>
      <w:r w:rsidR="004B7E04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-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2/</w:t>
      </w:r>
      <w:r w:rsidR="00C00C99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1-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CD1C58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-</w:t>
      </w:r>
      <w:r w:rsidR="002068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1EE1E35B" w14:textId="2243FE4C" w:rsidR="00096AA5" w:rsidRPr="006B1E4E" w:rsidRDefault="00096AA5" w:rsidP="00096A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ški,</w:t>
      </w:r>
      <w:r w:rsidR="00147686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2068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4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2068B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ibanj</w:t>
      </w:r>
      <w:r w:rsidR="0036671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2024</w:t>
      </w:r>
      <w:r w:rsidR="006E0407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ADBDB65" w14:textId="77777777" w:rsidR="00096AA5" w:rsidRPr="006B1E4E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7C9A84" w14:textId="783CAC65" w:rsidR="00096AA5" w:rsidRPr="006B1E4E" w:rsidRDefault="00096AA5" w:rsidP="00D43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28.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</w:t>
      </w:r>
      <w:r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ona o javnoj nabavi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20/16</w:t>
      </w:r>
      <w:r w:rsidR="002637DD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4/22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3. stav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F9538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550CF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Pravilnika o planu nabave, registru ugovora, prethodnom savjetovanju i analizi tržišta u javnoj nabavi ( „Narodne novin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101/17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 114/20</w:t>
      </w:r>
      <w:r w:rsidR="005A1D77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30/23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42. i 48. Zakona o lokalnoj i područnoj (regionalnoj) samoupravi („Narodne novine“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33/01, 60/01, 129/05, 109/07, 125/08, 36/09, 36/09, 150/11, 144/12, 19/13, 137/15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123/17</w:t>
      </w:r>
      <w:r w:rsidR="004A2800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, 98/19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144/20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, članka 5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Statuta Općine Plaški (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Glasnik Karlovačke županije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“,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7E04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41/23</w:t>
      </w:r>
      <w:r w:rsidR="00CD1C58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) o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ćinski načelnik Općine Plaški, dana </w:t>
      </w:r>
      <w:r w:rsidR="002068BE">
        <w:rPr>
          <w:rFonts w:ascii="Times New Roman" w:eastAsia="Times New Roman" w:hAnsi="Times New Roman" w:cs="Times New Roman"/>
          <w:sz w:val="24"/>
          <w:szCs w:val="24"/>
          <w:lang w:eastAsia="hr-HR"/>
        </w:rPr>
        <w:t>14</w:t>
      </w:r>
      <w:r w:rsidR="00DB55BE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068BE">
        <w:rPr>
          <w:rFonts w:ascii="Times New Roman" w:eastAsia="Times New Roman" w:hAnsi="Times New Roman" w:cs="Times New Roman"/>
          <w:sz w:val="24"/>
          <w:szCs w:val="24"/>
          <w:lang w:eastAsia="hr-HR"/>
        </w:rPr>
        <w:t>svibanj</w:t>
      </w:r>
      <w:r w:rsidR="004A2800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2236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2024</w:t>
      </w:r>
      <w:r w:rsidR="00BA2C51" w:rsidRPr="006B1E4E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donio je</w:t>
      </w:r>
    </w:p>
    <w:p w14:paraId="2A409837" w14:textId="77777777" w:rsidR="00AF50EB" w:rsidRPr="006B1E4E" w:rsidRDefault="00AF50EB" w:rsidP="00BE551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1C3CCB" w14:textId="7465CEAB" w:rsidR="00F95388" w:rsidRPr="006B1E4E" w:rsidRDefault="002068BE" w:rsidP="007B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7B726E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IZMJENE I DOPUNE </w:t>
      </w:r>
      <w:r w:rsidR="00BA2C51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</w:t>
      </w:r>
      <w:r w:rsidR="007B726E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AF50EB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BAVE OPĆINE PLAŠKI ZA </w:t>
      </w:r>
      <w:r w:rsidR="004C5060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24</w:t>
      </w:r>
      <w:r w:rsidR="00BA2C51"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14:paraId="32EC5E74" w14:textId="77777777" w:rsidR="00536FBB" w:rsidRPr="006B1E4E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54DDCF" w14:textId="30F04B0E" w:rsidR="00CB6D7E" w:rsidRPr="006B1E4E" w:rsidRDefault="00536FBB" w:rsidP="00BA2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56C23D1B" w14:textId="124D25B5" w:rsidR="001E0884" w:rsidRPr="006B1E4E" w:rsidRDefault="00536FBB" w:rsidP="001E088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Planom nabave za </w:t>
      </w:r>
      <w:r w:rsidR="004C5060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godinu određuje se nabava roba, radova i usluga za koju su sredstva planirana u Proračunu Općine Plaški za </w:t>
      </w:r>
      <w:r w:rsidR="004C5060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024</w:t>
      </w:r>
      <w:r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 godinu.</w:t>
      </w:r>
      <w:r w:rsidR="001E0884" w:rsidRPr="006B1E4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>Nabavu roba, radova i usluga za potrebe Općine Plaški obavljati će Jedinstveni upravni odjel Općine Plaški.</w:t>
      </w:r>
    </w:p>
    <w:p w14:paraId="066C88CF" w14:textId="77777777" w:rsidR="001E0884" w:rsidRPr="006B1E4E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FA4C0B" w14:textId="5643E9C8" w:rsidR="001E0884" w:rsidRPr="006B1E4E" w:rsidRDefault="001E0884" w:rsidP="001E0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01B04575" w14:textId="261CC002" w:rsidR="00E31708" w:rsidRPr="006B1E4E" w:rsidRDefault="00E31708" w:rsidP="00E31708">
      <w:pPr>
        <w:spacing w:after="0" w:line="240" w:lineRule="auto"/>
      </w:pPr>
      <w:r w:rsidRPr="006B1E4E">
        <w:rPr>
          <w:lang w:eastAsia="hr-HR"/>
        </w:rPr>
        <w:fldChar w:fldCharType="begin"/>
      </w:r>
      <w:r w:rsidRPr="006B1E4E">
        <w:rPr>
          <w:lang w:eastAsia="hr-HR"/>
        </w:rPr>
        <w:instrText xml:space="preserve"> LINK Excel.Sheet.12 "https://opcinaplaskihr-my.sharepoint.com/personal/kasandra_pesut_plaski_hr/Documents/Radna površina/RADNA POVRŠINA/PLAN NABAVE 2024/I. ID/Izmijenjena verzija plana javne nabave.xlsx" "Plan nabave!R7C1:R33C16" \a \f 4 \h  \* MERGEFORMAT </w:instrText>
      </w:r>
      <w:r w:rsidRPr="006B1E4E">
        <w:rPr>
          <w:lang w:eastAsia="hr-HR"/>
        </w:rPr>
        <w:fldChar w:fldCharType="separate"/>
      </w:r>
    </w:p>
    <w:tbl>
      <w:tblPr>
        <w:tblW w:w="1568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61"/>
        <w:gridCol w:w="999"/>
        <w:gridCol w:w="1389"/>
        <w:gridCol w:w="776"/>
        <w:gridCol w:w="1246"/>
        <w:gridCol w:w="1087"/>
        <w:gridCol w:w="999"/>
        <w:gridCol w:w="919"/>
        <w:gridCol w:w="901"/>
        <w:gridCol w:w="892"/>
        <w:gridCol w:w="1096"/>
        <w:gridCol w:w="857"/>
        <w:gridCol w:w="999"/>
        <w:gridCol w:w="883"/>
        <w:gridCol w:w="954"/>
      </w:tblGrid>
      <w:tr w:rsidR="00BC53D3" w:rsidRPr="006B1E4E" w14:paraId="3834B38F" w14:textId="77777777" w:rsidTr="000D3EBF">
        <w:trPr>
          <w:trHeight w:val="983"/>
        </w:trPr>
        <w:tc>
          <w:tcPr>
            <w:tcW w:w="625" w:type="dxa"/>
            <w:shd w:val="clear" w:color="auto" w:fill="5B9BD5" w:themeFill="accent1"/>
            <w:noWrap/>
            <w:vAlign w:val="center"/>
            <w:hideMark/>
          </w:tcPr>
          <w:p w14:paraId="3322D27C" w14:textId="3933577E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dni broj</w:t>
            </w:r>
          </w:p>
        </w:tc>
        <w:tc>
          <w:tcPr>
            <w:tcW w:w="1061" w:type="dxa"/>
            <w:shd w:val="clear" w:color="auto" w:fill="5B9BD5" w:themeFill="accent1"/>
            <w:vAlign w:val="center"/>
            <w:hideMark/>
          </w:tcPr>
          <w:p w14:paraId="59F1AC12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videncijski broj nabave</w:t>
            </w:r>
          </w:p>
        </w:tc>
        <w:tc>
          <w:tcPr>
            <w:tcW w:w="999" w:type="dxa"/>
            <w:shd w:val="clear" w:color="auto" w:fill="5B9BD5" w:themeFill="accent1"/>
            <w:noWrap/>
            <w:vAlign w:val="center"/>
            <w:hideMark/>
          </w:tcPr>
          <w:p w14:paraId="2763244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Zakonski okvir</w:t>
            </w:r>
          </w:p>
        </w:tc>
        <w:tc>
          <w:tcPr>
            <w:tcW w:w="1389" w:type="dxa"/>
            <w:shd w:val="clear" w:color="auto" w:fill="5B9BD5" w:themeFill="accent1"/>
            <w:vAlign w:val="center"/>
            <w:hideMark/>
          </w:tcPr>
          <w:p w14:paraId="217292CE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edmet  javne nabave</w:t>
            </w:r>
          </w:p>
        </w:tc>
        <w:tc>
          <w:tcPr>
            <w:tcW w:w="776" w:type="dxa"/>
            <w:shd w:val="clear" w:color="auto" w:fill="5B9BD5" w:themeFill="accent1"/>
            <w:vAlign w:val="center"/>
            <w:hideMark/>
          </w:tcPr>
          <w:p w14:paraId="43769D5C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sta ugovora</w:t>
            </w:r>
          </w:p>
        </w:tc>
        <w:tc>
          <w:tcPr>
            <w:tcW w:w="1246" w:type="dxa"/>
            <w:shd w:val="clear" w:color="auto" w:fill="5B9BD5" w:themeFill="accent1"/>
            <w:vAlign w:val="center"/>
            <w:hideMark/>
          </w:tcPr>
          <w:p w14:paraId="387FB8ED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PV</w:t>
            </w:r>
          </w:p>
        </w:tc>
        <w:tc>
          <w:tcPr>
            <w:tcW w:w="1087" w:type="dxa"/>
            <w:shd w:val="clear" w:color="auto" w:fill="5B9BD5" w:themeFill="accent1"/>
            <w:vAlign w:val="center"/>
            <w:hideMark/>
          </w:tcPr>
          <w:p w14:paraId="16E6222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ocijenjena vrijednost nabave (EUR)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15B92C0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Vrsta postupka</w:t>
            </w:r>
          </w:p>
        </w:tc>
        <w:tc>
          <w:tcPr>
            <w:tcW w:w="919" w:type="dxa"/>
            <w:shd w:val="clear" w:color="auto" w:fill="5B9BD5" w:themeFill="accent1"/>
            <w:vAlign w:val="center"/>
            <w:hideMark/>
          </w:tcPr>
          <w:p w14:paraId="7BD9E32C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Društvene i druge posebne usluge</w:t>
            </w:r>
          </w:p>
        </w:tc>
        <w:tc>
          <w:tcPr>
            <w:tcW w:w="901" w:type="dxa"/>
            <w:shd w:val="clear" w:color="auto" w:fill="5B9BD5" w:themeFill="accent1"/>
            <w:vAlign w:val="center"/>
            <w:hideMark/>
          </w:tcPr>
          <w:p w14:paraId="70ED13C1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edmet podijeljen u grupe</w:t>
            </w:r>
          </w:p>
        </w:tc>
        <w:tc>
          <w:tcPr>
            <w:tcW w:w="892" w:type="dxa"/>
            <w:shd w:val="clear" w:color="auto" w:fill="5B9BD5" w:themeFill="accent1"/>
            <w:vAlign w:val="center"/>
            <w:hideMark/>
          </w:tcPr>
          <w:p w14:paraId="521BCE38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ehnika / Okvirni sporazum</w:t>
            </w:r>
          </w:p>
        </w:tc>
        <w:tc>
          <w:tcPr>
            <w:tcW w:w="1096" w:type="dxa"/>
            <w:shd w:val="clear" w:color="auto" w:fill="5B9BD5" w:themeFill="accent1"/>
            <w:vAlign w:val="center"/>
            <w:hideMark/>
          </w:tcPr>
          <w:p w14:paraId="0FC324F8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inanciranje iz EU fondova</w:t>
            </w:r>
          </w:p>
        </w:tc>
        <w:tc>
          <w:tcPr>
            <w:tcW w:w="857" w:type="dxa"/>
            <w:shd w:val="clear" w:color="auto" w:fill="5B9BD5" w:themeFill="accent1"/>
            <w:vAlign w:val="center"/>
            <w:hideMark/>
          </w:tcPr>
          <w:p w14:paraId="4C6E03C7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i početak postupka</w:t>
            </w:r>
          </w:p>
        </w:tc>
        <w:tc>
          <w:tcPr>
            <w:tcW w:w="999" w:type="dxa"/>
            <w:shd w:val="clear" w:color="auto" w:fill="5B9BD5" w:themeFill="accent1"/>
            <w:vAlign w:val="center"/>
            <w:hideMark/>
          </w:tcPr>
          <w:p w14:paraId="3393C04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lanirano trajanje ugovora / O.S.</w:t>
            </w:r>
          </w:p>
        </w:tc>
        <w:tc>
          <w:tcPr>
            <w:tcW w:w="883" w:type="dxa"/>
            <w:shd w:val="clear" w:color="auto" w:fill="5B9BD5" w:themeFill="accent1"/>
            <w:vAlign w:val="center"/>
            <w:hideMark/>
          </w:tcPr>
          <w:p w14:paraId="464485F0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vodi drugi naručitelj</w:t>
            </w:r>
          </w:p>
        </w:tc>
        <w:tc>
          <w:tcPr>
            <w:tcW w:w="954" w:type="dxa"/>
            <w:shd w:val="clear" w:color="auto" w:fill="5B9BD5" w:themeFill="accent1"/>
            <w:vAlign w:val="center"/>
            <w:hideMark/>
          </w:tcPr>
          <w:p w14:paraId="4DD324B9" w14:textId="77777777" w:rsidR="00E31708" w:rsidRPr="00E31708" w:rsidRDefault="00E31708" w:rsidP="009F7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Napomena</w:t>
            </w:r>
          </w:p>
        </w:tc>
      </w:tr>
      <w:tr w:rsidR="00E31708" w:rsidRPr="006B1E4E" w14:paraId="364B9B95" w14:textId="77777777" w:rsidTr="000D3EBF">
        <w:trPr>
          <w:trHeight w:val="1500"/>
        </w:trPr>
        <w:tc>
          <w:tcPr>
            <w:tcW w:w="625" w:type="dxa"/>
            <w:shd w:val="clear" w:color="auto" w:fill="auto"/>
            <w:noWrap/>
            <w:hideMark/>
          </w:tcPr>
          <w:p w14:paraId="58D9536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2462A50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76230B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CF3021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i opremanje višenamjenske zgrade socijalnog karaktera</w:t>
            </w:r>
          </w:p>
        </w:tc>
        <w:tc>
          <w:tcPr>
            <w:tcW w:w="776" w:type="dxa"/>
            <w:shd w:val="clear" w:color="auto" w:fill="auto"/>
            <w:hideMark/>
          </w:tcPr>
          <w:p w14:paraId="61A510A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47C31F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5220 - Građevinski radovi na objektima socijalne skrbi drugačijih od subvencioniranog stanovanj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B95375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40,00</w:t>
            </w:r>
          </w:p>
        </w:tc>
        <w:tc>
          <w:tcPr>
            <w:tcW w:w="999" w:type="dxa"/>
            <w:shd w:val="clear" w:color="auto" w:fill="auto"/>
            <w:hideMark/>
          </w:tcPr>
          <w:p w14:paraId="26787B9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72B17AA" w14:textId="146E7BB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B37C89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36176887" w14:textId="6D8C662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B11DFC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7C3B6B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A45F60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8FD53ED" w14:textId="3E36F39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9896099" w14:textId="5D2C3F46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5118986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D9C805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7F461F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5E60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0AF859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bava komunalnog stroja</w:t>
            </w:r>
          </w:p>
        </w:tc>
        <w:tc>
          <w:tcPr>
            <w:tcW w:w="776" w:type="dxa"/>
            <w:shd w:val="clear" w:color="auto" w:fill="auto"/>
            <w:hideMark/>
          </w:tcPr>
          <w:p w14:paraId="38A3F8C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058B89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522836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185B4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973014C" w14:textId="0584429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C058B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BB899D5" w14:textId="3DFB4C6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53F2567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2EC2E7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9C00C5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7A5148F" w14:textId="6CAE27E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3126DF9" w14:textId="703E0D7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01AC5E2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CD5CF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1992CD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5A580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0F0AEA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mjene i dopune Prostornog plana uređenja općine Plaški</w:t>
            </w:r>
          </w:p>
        </w:tc>
        <w:tc>
          <w:tcPr>
            <w:tcW w:w="776" w:type="dxa"/>
            <w:shd w:val="clear" w:color="auto" w:fill="auto"/>
            <w:hideMark/>
          </w:tcPr>
          <w:p w14:paraId="3C6A3FB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531C69D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243000 - Izrada nacrta planova (sustavi i integracija)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41617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E85108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31D75DA3" w14:textId="1797061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E300D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4777FAD" w14:textId="17D075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7769C60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FDE942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8E7144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400EB44" w14:textId="333663E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524E4786" w14:textId="48A2F4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B7F85AF" w14:textId="77777777" w:rsidTr="000D3EBF">
        <w:trPr>
          <w:trHeight w:val="1200"/>
        </w:trPr>
        <w:tc>
          <w:tcPr>
            <w:tcW w:w="625" w:type="dxa"/>
            <w:shd w:val="clear" w:color="auto" w:fill="auto"/>
            <w:noWrap/>
            <w:hideMark/>
          </w:tcPr>
          <w:p w14:paraId="3E263FA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C64A74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C7174A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79517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šenje i uklanjanje objekata</w:t>
            </w:r>
          </w:p>
        </w:tc>
        <w:tc>
          <w:tcPr>
            <w:tcW w:w="776" w:type="dxa"/>
            <w:shd w:val="clear" w:color="auto" w:fill="auto"/>
            <w:hideMark/>
          </w:tcPr>
          <w:p w14:paraId="3DA680B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7A40F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110000 - Radovi na rušenju objekata i radovi razbijanja te zemljani radov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BFBE4A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97EC5B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F73AD10" w14:textId="2E8F6CF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3C2FF7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4ACFBBCB" w14:textId="4F53836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E6437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05BAEA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ECBF40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15E9B0C" w14:textId="51E54AE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56EECCE" w14:textId="64767D9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F9572EE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63865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C8DC6E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13C9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01323C7" w14:textId="272BCB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odetski radovi - Uvođenje u posjed - zakup o poljoprivrednom z</w:t>
            </w:r>
            <w:r w:rsidR="000D3E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ljištu</w:t>
            </w:r>
          </w:p>
        </w:tc>
        <w:tc>
          <w:tcPr>
            <w:tcW w:w="776" w:type="dxa"/>
            <w:shd w:val="clear" w:color="auto" w:fill="auto"/>
            <w:hideMark/>
          </w:tcPr>
          <w:p w14:paraId="495038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259FCA1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1355000 - Geodetske uslug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E18C85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shd w:val="clear" w:color="auto" w:fill="auto"/>
            <w:hideMark/>
          </w:tcPr>
          <w:p w14:paraId="17CAB8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71C980C" w14:textId="30BDF51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F01E93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75CA931" w14:textId="0270FD6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8D377E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3AC584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5C3507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0F2D9AB" w14:textId="43B718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5F955973" w14:textId="6239F1F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ED0E26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36712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445D2D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5B7671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7F9B78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bava električne čistilice</w:t>
            </w:r>
          </w:p>
        </w:tc>
        <w:tc>
          <w:tcPr>
            <w:tcW w:w="776" w:type="dxa"/>
            <w:shd w:val="clear" w:color="auto" w:fill="auto"/>
            <w:hideMark/>
          </w:tcPr>
          <w:p w14:paraId="3203041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38C0FA3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990000 - Razni strojevi za posebne namje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E4AEB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B42858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2088985" w14:textId="6404C17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C907D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E22A49F" w14:textId="257F9EB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212387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00CD26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6F04A2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B58B1DF" w14:textId="2BF7D4A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4ACA8B3" w14:textId="5DA6CB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34E9EEC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4E8B2B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C1AD29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C0D191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D891A7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i uređenje dječjeg igrališta u Plaškom</w:t>
            </w:r>
          </w:p>
        </w:tc>
        <w:tc>
          <w:tcPr>
            <w:tcW w:w="776" w:type="dxa"/>
            <w:shd w:val="clear" w:color="auto" w:fill="auto"/>
            <w:hideMark/>
          </w:tcPr>
          <w:p w14:paraId="6FCA2D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A2DB2B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6210 - Radovi na gornjem ustroju za dječja igrališ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62EF72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2CD05C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E63CFB5" w14:textId="62DFF1E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624048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ECDBA14" w14:textId="445101A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5687CC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4881DF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4F232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A7F5AFA" w14:textId="72B8C3A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2D227D3" w14:textId="3537882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702281E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A3392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781B57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61BC0B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1BC29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spomenika i prilaza spomeniku</w:t>
            </w:r>
          </w:p>
        </w:tc>
        <w:tc>
          <w:tcPr>
            <w:tcW w:w="776" w:type="dxa"/>
            <w:shd w:val="clear" w:color="auto" w:fill="auto"/>
            <w:hideMark/>
          </w:tcPr>
          <w:p w14:paraId="4A7FE78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27E155D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2351 - Građevinski radovi na prapovijesnim spomenic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AA818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DB5C56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162EEEF" w14:textId="2E703FB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B75440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CBFAE76" w14:textId="2349957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4094D0B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816D8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F782FC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0CC8DCD" w14:textId="58F6E5D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268BC08" w14:textId="12DC687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DBBDD29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8C9DC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32FCA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B83DBB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C919D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svlačionica na nogometnom stadionu</w:t>
            </w:r>
          </w:p>
        </w:tc>
        <w:tc>
          <w:tcPr>
            <w:tcW w:w="776" w:type="dxa"/>
            <w:shd w:val="clear" w:color="auto" w:fill="auto"/>
            <w:hideMark/>
          </w:tcPr>
          <w:p w14:paraId="6946C3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5AC8BE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2224 - Građevinski radovi na stadionu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24702F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594A29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D30B166" w14:textId="2CA12EC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012593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AF47D0C" w14:textId="3E8D021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06E23C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C6065C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492DA29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76C35B49" w14:textId="42968FE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F91F6F5" w14:textId="251BD02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B4F5F78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B2044A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FF6EE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1FB5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E94A9F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đenje okoliša Doma kulture</w:t>
            </w:r>
          </w:p>
        </w:tc>
        <w:tc>
          <w:tcPr>
            <w:tcW w:w="776" w:type="dxa"/>
            <w:shd w:val="clear" w:color="auto" w:fill="auto"/>
            <w:hideMark/>
          </w:tcPr>
          <w:p w14:paraId="184905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45696C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62640 - Radovi oplemenjivanja okoliš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48E26D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182B22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DFA8B50" w14:textId="370C972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0FBF7E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4073AA00" w14:textId="79103F4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04D8C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A0793C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FBE308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E58C46C" w14:textId="7F57C3B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6E74362D" w14:textId="64FCC76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4698E03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F0E7A0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96B32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06F1DE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1DB728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centralnog parka</w:t>
            </w:r>
          </w:p>
        </w:tc>
        <w:tc>
          <w:tcPr>
            <w:tcW w:w="776" w:type="dxa"/>
            <w:shd w:val="clear" w:color="auto" w:fill="auto"/>
            <w:hideMark/>
          </w:tcPr>
          <w:p w14:paraId="1AC45FD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7A9D50A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60 - Staze i druge neasfaltirane površi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02D2F6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4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080569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3685AB7B" w14:textId="507ABEF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110556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AA8B0A6" w14:textId="0FFCEFF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48DA9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9AE202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81425C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17FAF4B4" w14:textId="758D745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18A5EF5" w14:textId="4EB644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362E8D8" w14:textId="77777777" w:rsidTr="000D3EBF">
        <w:trPr>
          <w:trHeight w:val="842"/>
        </w:trPr>
        <w:tc>
          <w:tcPr>
            <w:tcW w:w="625" w:type="dxa"/>
            <w:shd w:val="clear" w:color="auto" w:fill="auto"/>
            <w:noWrap/>
            <w:hideMark/>
          </w:tcPr>
          <w:p w14:paraId="6079B49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81326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1A7CF4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DC8FCF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mostova</w:t>
            </w:r>
          </w:p>
        </w:tc>
        <w:tc>
          <w:tcPr>
            <w:tcW w:w="776" w:type="dxa"/>
            <w:shd w:val="clear" w:color="auto" w:fill="auto"/>
            <w:hideMark/>
          </w:tcPr>
          <w:p w14:paraId="129C6A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5C04F2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1119 - Građevinski radovi obnove mos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DA9B2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60,00</w:t>
            </w:r>
          </w:p>
        </w:tc>
        <w:tc>
          <w:tcPr>
            <w:tcW w:w="999" w:type="dxa"/>
            <w:shd w:val="clear" w:color="auto" w:fill="auto"/>
            <w:hideMark/>
          </w:tcPr>
          <w:p w14:paraId="421FCA7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8A68D0B" w14:textId="416D6F0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087DD5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E646AA8" w14:textId="1E4A668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4D5C9B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74CD24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CF3798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2389C2DA" w14:textId="274BCE8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704EF72" w14:textId="223E5B6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45BE36F2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548B66D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2F4D45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582FB1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0CE6F0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novog groblja i mrtvačnice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đeđak</w:t>
            </w:r>
            <w:proofErr w:type="spellEnd"/>
          </w:p>
        </w:tc>
        <w:tc>
          <w:tcPr>
            <w:tcW w:w="776" w:type="dxa"/>
            <w:shd w:val="clear" w:color="auto" w:fill="auto"/>
            <w:hideMark/>
          </w:tcPr>
          <w:p w14:paraId="1299E5B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350F024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5400 - Radovi na groblju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BD6BA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17C36B3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3EF5E372" w14:textId="4D45096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A234F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37AFA479" w14:textId="6C87B5B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8457E1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4D03F54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BE671D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42AA7ABB" w14:textId="2D526DB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21333D2A" w14:textId="4E47EFA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7B9266E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2D4EAEB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E91834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F667B6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499A2B1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javne rasvjete</w:t>
            </w:r>
          </w:p>
        </w:tc>
        <w:tc>
          <w:tcPr>
            <w:tcW w:w="776" w:type="dxa"/>
            <w:shd w:val="clear" w:color="auto" w:fill="auto"/>
            <w:hideMark/>
          </w:tcPr>
          <w:p w14:paraId="3A73DC3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9D3C8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16100 - Instalacija vanjske rasvjet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CC7670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C73B0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7E302EB7" w14:textId="38C1C24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97D250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1018162" w14:textId="7C469A6B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1CD8DA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25BF2B3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1EA7D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BD031A4" w14:textId="3B9EF46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D0D0657" w14:textId="5C13053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4649CE4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6503EFD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3163A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66D95B9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3B9BFA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acija odlagališta otpada Jezero</w:t>
            </w:r>
          </w:p>
        </w:tc>
        <w:tc>
          <w:tcPr>
            <w:tcW w:w="776" w:type="dxa"/>
            <w:shd w:val="clear" w:color="auto" w:fill="auto"/>
            <w:hideMark/>
          </w:tcPr>
          <w:p w14:paraId="69D6015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51FE87A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2110 - Građevinski radovi na odlagalištu za otpad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CA5EC3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.8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464448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45A52E74" w14:textId="60BCA54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CF4027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680F5F67" w14:textId="401CECB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30CBDA0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778B9D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D7EC2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2FB6E33" w14:textId="30B1AEC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12BF6A7B" w14:textId="2B8AC5A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60178313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32E3B7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64F496A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64514B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7339386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nerazvrstanih cesta pojačanim održavanjem</w:t>
            </w:r>
          </w:p>
        </w:tc>
        <w:tc>
          <w:tcPr>
            <w:tcW w:w="776" w:type="dxa"/>
            <w:shd w:val="clear" w:color="auto" w:fill="auto"/>
            <w:hideMark/>
          </w:tcPr>
          <w:p w14:paraId="7534B1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178915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41 - Radovi na održavanju ces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096CA62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82FD19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4D88202D" w14:textId="05CDB52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A4734C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18C090F5" w14:textId="3FAC051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E85D8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FD91E1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764E24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44989EB" w14:textId="454D293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43CEB30" w14:textId="3C32EA3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F8BAB8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010C6CD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4B7132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0E674DE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2C23C6A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nove  ograde u groblju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pat</w:t>
            </w:r>
            <w:proofErr w:type="spellEnd"/>
          </w:p>
        </w:tc>
        <w:tc>
          <w:tcPr>
            <w:tcW w:w="776" w:type="dxa"/>
            <w:shd w:val="clear" w:color="auto" w:fill="auto"/>
            <w:hideMark/>
          </w:tcPr>
          <w:p w14:paraId="738979B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7C0F5B6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342000 - Postavljanje ograd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7431D3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67F936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746D4D2" w14:textId="0850F60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535F66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DED8557" w14:textId="24FB82E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C211FD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4DCF4EA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2509248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ACB09EF" w14:textId="5FD8896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A490D30" w14:textId="111C90A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7F765FB4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1C41142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7AE93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F65261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6727D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vljanje nadstrešnica na autobusnim stajalištima</w:t>
            </w:r>
          </w:p>
        </w:tc>
        <w:tc>
          <w:tcPr>
            <w:tcW w:w="776" w:type="dxa"/>
            <w:shd w:val="clear" w:color="auto" w:fill="auto"/>
            <w:hideMark/>
          </w:tcPr>
          <w:p w14:paraId="21548F9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41630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3315 - Građevinski radovi na nadstrešnicama na autobusnoj postaj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244479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307BE3C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BDEBE76" w14:textId="0FE56AA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B3D74E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FBBB3EB" w14:textId="6F3832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EF1EF9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281A76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12FF3C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64C216C1" w14:textId="59F433B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4EFD2CB" w14:textId="087056A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1D69C8FF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B4271C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F14B79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18D3E7E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1474972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parkinga kod nogometnog stadiona</w:t>
            </w:r>
          </w:p>
        </w:tc>
        <w:tc>
          <w:tcPr>
            <w:tcW w:w="776" w:type="dxa"/>
            <w:shd w:val="clear" w:color="auto" w:fill="auto"/>
            <w:hideMark/>
          </w:tcPr>
          <w:p w14:paraId="57D6C3C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652072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8DFB72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9810C0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56B68A35" w14:textId="58B86150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33E0F92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8C34E91" w14:textId="347A1972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57AA05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0930DB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1481F9B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59552829" w14:textId="4B2F0D0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2F28875" w14:textId="6713542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3C7D4E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E50A5F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6FBF1E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A7D4BB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3CFA3D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zgradnja nogostupa u ulici Kralja Zvonimira</w:t>
            </w:r>
          </w:p>
        </w:tc>
        <w:tc>
          <w:tcPr>
            <w:tcW w:w="776" w:type="dxa"/>
            <w:shd w:val="clear" w:color="auto" w:fill="auto"/>
            <w:hideMark/>
          </w:tcPr>
          <w:p w14:paraId="7FCD7DE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0964824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13316 - Radovi na postavljanju nogostup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FE7AD6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25F3EB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9980E99" w14:textId="6B90461D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974BA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E26A60C" w14:textId="18DEC09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7BBCCB9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4DB204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572BF2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E1D0AB3" w14:textId="348F5D0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B303758" w14:textId="7AF0151A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A93CFB2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34407D8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291BD6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2BF7DA1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E75EFE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asfaltiranje ceste u naselju Janja Gora i Latin</w:t>
            </w:r>
          </w:p>
        </w:tc>
        <w:tc>
          <w:tcPr>
            <w:tcW w:w="776" w:type="dxa"/>
            <w:shd w:val="clear" w:color="auto" w:fill="auto"/>
            <w:hideMark/>
          </w:tcPr>
          <w:p w14:paraId="6D816B6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9030DC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33100 - Građevinski radovi na autocestama, cesta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533D1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.840,00</w:t>
            </w:r>
          </w:p>
        </w:tc>
        <w:tc>
          <w:tcPr>
            <w:tcW w:w="999" w:type="dxa"/>
            <w:shd w:val="clear" w:color="auto" w:fill="auto"/>
            <w:hideMark/>
          </w:tcPr>
          <w:p w14:paraId="4FFF99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1BB205BF" w14:textId="67667E8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793363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0593E747" w14:textId="6211EE0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61C359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341589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0CF09E8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5FE7CAF" w14:textId="64E506E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0F01FEAC" w14:textId="414620D6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3EBE26DD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7393B6E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04DBC01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D63F60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7EE38BE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zgradnja parkinga u ulicama </w:t>
            </w:r>
            <w:proofErr w:type="spellStart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borčanska</w:t>
            </w:r>
            <w:proofErr w:type="spellEnd"/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K. Tomislava</w:t>
            </w:r>
          </w:p>
        </w:tc>
        <w:tc>
          <w:tcPr>
            <w:tcW w:w="776" w:type="dxa"/>
            <w:shd w:val="clear" w:color="auto" w:fill="auto"/>
            <w:hideMark/>
          </w:tcPr>
          <w:p w14:paraId="7A7AA02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4D5E57B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223300 - Građevinski radovi na parkiralištim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37583B8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.200,00</w:t>
            </w:r>
          </w:p>
        </w:tc>
        <w:tc>
          <w:tcPr>
            <w:tcW w:w="999" w:type="dxa"/>
            <w:shd w:val="clear" w:color="auto" w:fill="auto"/>
            <w:hideMark/>
          </w:tcPr>
          <w:p w14:paraId="4EF0BCC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486049E" w14:textId="3A667A9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246BE65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5A7028EA" w14:textId="0879222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1BDE714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3FAC633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3673E8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AD76D95" w14:textId="2A2040A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593B61B" w14:textId="325E3F7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5BF741E4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1FE5CC4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4DDA40B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48F0A70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5344CAD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bnova i rekonstrukcija objekta Dom kulture</w:t>
            </w:r>
          </w:p>
        </w:tc>
        <w:tc>
          <w:tcPr>
            <w:tcW w:w="776" w:type="dxa"/>
            <w:shd w:val="clear" w:color="auto" w:fill="auto"/>
            <w:hideMark/>
          </w:tcPr>
          <w:p w14:paraId="1126EB1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ovi</w:t>
            </w:r>
          </w:p>
        </w:tc>
        <w:tc>
          <w:tcPr>
            <w:tcW w:w="1246" w:type="dxa"/>
            <w:shd w:val="clear" w:color="auto" w:fill="auto"/>
            <w:hideMark/>
          </w:tcPr>
          <w:p w14:paraId="1D154EF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454100 - Radovi na obnov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5582EE0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9" w:type="dxa"/>
            <w:shd w:val="clear" w:color="auto" w:fill="auto"/>
            <w:hideMark/>
          </w:tcPr>
          <w:p w14:paraId="1AF2B1B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6B98F9F8" w14:textId="64B63D94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66BA914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1E647078" w14:textId="3E65462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E3B61F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172B222C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6CCA9DB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4125EDC" w14:textId="4E4256BC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FCDF9DC" w14:textId="62064615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2CAA6DF1" w14:textId="77777777" w:rsidTr="000D3EBF">
        <w:trPr>
          <w:trHeight w:val="600"/>
        </w:trPr>
        <w:tc>
          <w:tcPr>
            <w:tcW w:w="625" w:type="dxa"/>
            <w:shd w:val="clear" w:color="auto" w:fill="auto"/>
            <w:noWrap/>
            <w:hideMark/>
          </w:tcPr>
          <w:p w14:paraId="37A7A0E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34D5301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71A2983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5B6D9EB" w14:textId="25BB810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edski materijal</w:t>
            </w:r>
          </w:p>
        </w:tc>
        <w:tc>
          <w:tcPr>
            <w:tcW w:w="776" w:type="dxa"/>
            <w:shd w:val="clear" w:color="auto" w:fill="auto"/>
            <w:hideMark/>
          </w:tcPr>
          <w:p w14:paraId="52D2AEC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778756F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190000 - Razna uredska oprema i potrepštine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1E21142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.600,00</w:t>
            </w:r>
          </w:p>
        </w:tc>
        <w:tc>
          <w:tcPr>
            <w:tcW w:w="999" w:type="dxa"/>
            <w:shd w:val="clear" w:color="auto" w:fill="auto"/>
            <w:hideMark/>
          </w:tcPr>
          <w:p w14:paraId="761014A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61F64D99" w14:textId="2551A483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410BC01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7AD6416C" w14:textId="48210D8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0898B61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658F1CF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3E575D4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38A1C741" w14:textId="3711E3D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3165E261" w14:textId="445F88F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04E71A61" w14:textId="77777777" w:rsidTr="000D3EBF">
        <w:trPr>
          <w:trHeight w:val="900"/>
        </w:trPr>
        <w:tc>
          <w:tcPr>
            <w:tcW w:w="625" w:type="dxa"/>
            <w:shd w:val="clear" w:color="auto" w:fill="auto"/>
            <w:noWrap/>
            <w:hideMark/>
          </w:tcPr>
          <w:p w14:paraId="21489410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002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7864F7A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547E040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1389" w:type="dxa"/>
            <w:shd w:val="clear" w:color="auto" w:fill="auto"/>
            <w:hideMark/>
          </w:tcPr>
          <w:p w14:paraId="016D87A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hnička pomoć za provedbu projekta Zaželi</w:t>
            </w:r>
          </w:p>
        </w:tc>
        <w:tc>
          <w:tcPr>
            <w:tcW w:w="776" w:type="dxa"/>
            <w:shd w:val="clear" w:color="auto" w:fill="auto"/>
            <w:hideMark/>
          </w:tcPr>
          <w:p w14:paraId="61F965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luge</w:t>
            </w:r>
          </w:p>
        </w:tc>
        <w:tc>
          <w:tcPr>
            <w:tcW w:w="1246" w:type="dxa"/>
            <w:shd w:val="clear" w:color="auto" w:fill="auto"/>
            <w:hideMark/>
          </w:tcPr>
          <w:p w14:paraId="37AAB3C8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224000 - Usluge savjetovanja na području vođenja projekta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2ABFD57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.500,00</w:t>
            </w:r>
          </w:p>
        </w:tc>
        <w:tc>
          <w:tcPr>
            <w:tcW w:w="999" w:type="dxa"/>
            <w:shd w:val="clear" w:color="auto" w:fill="auto"/>
            <w:hideMark/>
          </w:tcPr>
          <w:p w14:paraId="1C6C75C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stavna nabava</w:t>
            </w:r>
          </w:p>
        </w:tc>
        <w:tc>
          <w:tcPr>
            <w:tcW w:w="919" w:type="dxa"/>
            <w:shd w:val="clear" w:color="auto" w:fill="auto"/>
            <w:hideMark/>
          </w:tcPr>
          <w:p w14:paraId="07EFBE7F" w14:textId="2016A3AF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136BC82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8E98A75" w14:textId="1F92214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227176A2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75E0ED4E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50FCBBFA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0AC43C5E" w14:textId="44137D2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254C8DC2" w14:textId="3AB62621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31708" w:rsidRPr="006B1E4E" w14:paraId="3D90A83B" w14:textId="77777777" w:rsidTr="000D3EBF">
        <w:trPr>
          <w:trHeight w:val="574"/>
        </w:trPr>
        <w:tc>
          <w:tcPr>
            <w:tcW w:w="625" w:type="dxa"/>
            <w:shd w:val="clear" w:color="auto" w:fill="auto"/>
            <w:noWrap/>
            <w:hideMark/>
          </w:tcPr>
          <w:p w14:paraId="30EBB8FB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2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14:paraId="5E24426F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/2024</w:t>
            </w:r>
          </w:p>
        </w:tc>
        <w:tc>
          <w:tcPr>
            <w:tcW w:w="999" w:type="dxa"/>
            <w:shd w:val="clear" w:color="auto" w:fill="auto"/>
            <w:noWrap/>
            <w:hideMark/>
          </w:tcPr>
          <w:p w14:paraId="3015809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  <w:hideMark/>
          </w:tcPr>
          <w:p w14:paraId="43F288F4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suvremenjivanje kina</w:t>
            </w:r>
          </w:p>
        </w:tc>
        <w:tc>
          <w:tcPr>
            <w:tcW w:w="776" w:type="dxa"/>
            <w:shd w:val="clear" w:color="auto" w:fill="auto"/>
            <w:hideMark/>
          </w:tcPr>
          <w:p w14:paraId="4A7CD4A7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  <w:hideMark/>
          </w:tcPr>
          <w:p w14:paraId="31F6E69B" w14:textId="7A0C1CEE" w:rsidR="00E31708" w:rsidRPr="00E31708" w:rsidRDefault="00E31708" w:rsidP="006B1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52000 - Kinematograf</w:t>
            </w:r>
            <w:r w:rsidR="006B1E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i projektori</w:t>
            </w:r>
          </w:p>
        </w:tc>
        <w:tc>
          <w:tcPr>
            <w:tcW w:w="1087" w:type="dxa"/>
            <w:shd w:val="clear" w:color="auto" w:fill="auto"/>
            <w:noWrap/>
            <w:hideMark/>
          </w:tcPr>
          <w:p w14:paraId="67F99D46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99" w:type="dxa"/>
            <w:shd w:val="clear" w:color="auto" w:fill="auto"/>
            <w:hideMark/>
          </w:tcPr>
          <w:p w14:paraId="6E1385E1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  <w:hideMark/>
          </w:tcPr>
          <w:p w14:paraId="7E0407D0" w14:textId="78E18059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hideMark/>
          </w:tcPr>
          <w:p w14:paraId="7BACB929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  <w:hideMark/>
          </w:tcPr>
          <w:p w14:paraId="2C484AD0" w14:textId="7E05D7A8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  <w:hideMark/>
          </w:tcPr>
          <w:p w14:paraId="6C6ADD35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57" w:type="dxa"/>
            <w:shd w:val="clear" w:color="auto" w:fill="auto"/>
            <w:hideMark/>
          </w:tcPr>
          <w:p w14:paraId="5AB53DAD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  <w:hideMark/>
          </w:tcPr>
          <w:p w14:paraId="760C06C3" w14:textId="7777777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17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  <w:hideMark/>
          </w:tcPr>
          <w:p w14:paraId="466C5CC7" w14:textId="412F35A7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46301489" w14:textId="4B2A179E" w:rsidR="00E31708" w:rsidRPr="00E31708" w:rsidRDefault="00E31708" w:rsidP="00BC5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A2E1B" w:rsidRPr="000A2E1B" w14:paraId="5BDC4412" w14:textId="77777777" w:rsidTr="00657BEE">
        <w:trPr>
          <w:trHeight w:val="574"/>
        </w:trPr>
        <w:tc>
          <w:tcPr>
            <w:tcW w:w="625" w:type="dxa"/>
            <w:shd w:val="clear" w:color="auto" w:fill="auto"/>
            <w:noWrap/>
          </w:tcPr>
          <w:p w14:paraId="133187AA" w14:textId="015A4A20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27</w:t>
            </w:r>
          </w:p>
        </w:tc>
        <w:tc>
          <w:tcPr>
            <w:tcW w:w="1061" w:type="dxa"/>
            <w:shd w:val="clear" w:color="auto" w:fill="auto"/>
            <w:noWrap/>
          </w:tcPr>
          <w:p w14:paraId="6E2E4B57" w14:textId="7FDA5675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/2024</w:t>
            </w:r>
          </w:p>
        </w:tc>
        <w:tc>
          <w:tcPr>
            <w:tcW w:w="999" w:type="dxa"/>
            <w:shd w:val="clear" w:color="auto" w:fill="auto"/>
            <w:noWrap/>
          </w:tcPr>
          <w:p w14:paraId="010D34DD" w14:textId="7633C67B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akon o javnoj nabavi</w:t>
            </w:r>
          </w:p>
        </w:tc>
        <w:tc>
          <w:tcPr>
            <w:tcW w:w="1389" w:type="dxa"/>
            <w:shd w:val="clear" w:color="auto" w:fill="auto"/>
          </w:tcPr>
          <w:p w14:paraId="72B1A952" w14:textId="3B524B5A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bava higijenskih potrepština za ciljnu skupinu u sklopu projekta "Zaželi za Plaški"</w:t>
            </w:r>
          </w:p>
        </w:tc>
        <w:tc>
          <w:tcPr>
            <w:tcW w:w="776" w:type="dxa"/>
            <w:shd w:val="clear" w:color="auto" w:fill="auto"/>
          </w:tcPr>
          <w:p w14:paraId="24B9A0FC" w14:textId="5F21A079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obe</w:t>
            </w:r>
          </w:p>
        </w:tc>
        <w:tc>
          <w:tcPr>
            <w:tcW w:w="1246" w:type="dxa"/>
            <w:shd w:val="clear" w:color="auto" w:fill="auto"/>
          </w:tcPr>
          <w:p w14:paraId="00619BAC" w14:textId="28162790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00000 - Proizvodi za osobnu njegu</w:t>
            </w:r>
          </w:p>
        </w:tc>
        <w:tc>
          <w:tcPr>
            <w:tcW w:w="1087" w:type="dxa"/>
            <w:shd w:val="clear" w:color="auto" w:fill="auto"/>
            <w:noWrap/>
          </w:tcPr>
          <w:p w14:paraId="3B9DCAD5" w14:textId="74F87E79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.400,00</w:t>
            </w:r>
          </w:p>
        </w:tc>
        <w:tc>
          <w:tcPr>
            <w:tcW w:w="999" w:type="dxa"/>
            <w:shd w:val="clear" w:color="auto" w:fill="auto"/>
          </w:tcPr>
          <w:p w14:paraId="2F7B33CF" w14:textId="7C18ECE0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voreni postupak</w:t>
            </w:r>
          </w:p>
        </w:tc>
        <w:tc>
          <w:tcPr>
            <w:tcW w:w="919" w:type="dxa"/>
            <w:shd w:val="clear" w:color="auto" w:fill="auto"/>
          </w:tcPr>
          <w:p w14:paraId="247F59AD" w14:textId="6732162C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</w:tcPr>
          <w:p w14:paraId="44A014A5" w14:textId="4FB9E8FE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E</w:t>
            </w:r>
          </w:p>
        </w:tc>
        <w:tc>
          <w:tcPr>
            <w:tcW w:w="892" w:type="dxa"/>
            <w:shd w:val="clear" w:color="auto" w:fill="auto"/>
          </w:tcPr>
          <w:p w14:paraId="4C44CCC4" w14:textId="07897931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shd w:val="clear" w:color="auto" w:fill="auto"/>
          </w:tcPr>
          <w:p w14:paraId="06705858" w14:textId="7E2661B6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A</w:t>
            </w:r>
          </w:p>
        </w:tc>
        <w:tc>
          <w:tcPr>
            <w:tcW w:w="857" w:type="dxa"/>
            <w:shd w:val="clear" w:color="auto" w:fill="auto"/>
          </w:tcPr>
          <w:p w14:paraId="1EF9D2FB" w14:textId="217F7503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 kvartal</w:t>
            </w:r>
          </w:p>
        </w:tc>
        <w:tc>
          <w:tcPr>
            <w:tcW w:w="999" w:type="dxa"/>
            <w:shd w:val="clear" w:color="auto" w:fill="auto"/>
          </w:tcPr>
          <w:p w14:paraId="711FA4B2" w14:textId="31B8AB2A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A2E1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ednokratno</w:t>
            </w:r>
          </w:p>
        </w:tc>
        <w:tc>
          <w:tcPr>
            <w:tcW w:w="883" w:type="dxa"/>
            <w:shd w:val="clear" w:color="auto" w:fill="auto"/>
          </w:tcPr>
          <w:p w14:paraId="65FE45BC" w14:textId="3FFB1329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14:paraId="66C62DE9" w14:textId="1E1AD4E1" w:rsidR="000A2E1B" w:rsidRPr="000A2E1B" w:rsidRDefault="000A2E1B" w:rsidP="0065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0CD71EE5" w14:textId="7192BED1" w:rsidR="00E31708" w:rsidRPr="006B1E4E" w:rsidRDefault="00E31708" w:rsidP="00E31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B1E4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fldChar w:fldCharType="end"/>
      </w:r>
    </w:p>
    <w:p w14:paraId="1ECE05B3" w14:textId="77777777" w:rsidR="00536FBB" w:rsidRPr="006B1E4E" w:rsidRDefault="00536FBB" w:rsidP="00536FB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hr-HR"/>
        </w:rPr>
      </w:pPr>
    </w:p>
    <w:p w14:paraId="4A9BD638" w14:textId="3D5167DE" w:rsidR="006E0407" w:rsidRPr="006B1E4E" w:rsidRDefault="00536FBB" w:rsidP="00536F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7AA4EC88" w14:textId="10C87EB2" w:rsidR="00536FBB" w:rsidRPr="006B1E4E" w:rsidRDefault="00536FBB" w:rsidP="00536F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1E4E">
        <w:rPr>
          <w:rFonts w:ascii="Times New Roman" w:hAnsi="Times New Roman" w:cs="Times New Roman"/>
          <w:bCs/>
          <w:sz w:val="24"/>
          <w:szCs w:val="24"/>
        </w:rPr>
        <w:t xml:space="preserve">Plan nabave 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 xml:space="preserve">stupa na snagu danom donošenja, </w:t>
      </w:r>
      <w:r w:rsidRPr="006B1E4E">
        <w:rPr>
          <w:rFonts w:ascii="Times New Roman" w:hAnsi="Times New Roman" w:cs="Times New Roman"/>
          <w:bCs/>
          <w:sz w:val="24"/>
          <w:szCs w:val="24"/>
        </w:rPr>
        <w:t>objavljen je u standardiziranom obliku u Elektroničkom oglasniku javne nabave Republike Hrvatske</w:t>
      </w:r>
      <w:r w:rsidR="001E0884" w:rsidRPr="006B1E4E">
        <w:rPr>
          <w:rFonts w:ascii="Times New Roman" w:hAnsi="Times New Roman" w:cs="Times New Roman"/>
          <w:bCs/>
          <w:sz w:val="24"/>
          <w:szCs w:val="24"/>
        </w:rPr>
        <w:t>. O</w:t>
      </w:r>
      <w:r w:rsidRPr="006B1E4E">
        <w:rPr>
          <w:rFonts w:ascii="Times New Roman" w:hAnsi="Times New Roman" w:cs="Times New Roman"/>
          <w:bCs/>
          <w:sz w:val="24"/>
          <w:szCs w:val="24"/>
        </w:rPr>
        <w:t xml:space="preserve">bjaviti će se u ˝Glasniku Karlovačke županije” i na web stranici Općine Plaški </w:t>
      </w:r>
      <w:hyperlink r:id="rId9" w:history="1">
        <w:r w:rsidR="001E0884" w:rsidRPr="006B1E4E">
          <w:rPr>
            <w:rStyle w:val="Hiperveza"/>
            <w:rFonts w:ascii="Times New Roman" w:hAnsi="Times New Roman" w:cs="Times New Roman"/>
            <w:bCs/>
            <w:sz w:val="24"/>
            <w:szCs w:val="24"/>
          </w:rPr>
          <w:t>www.plaski.hr</w:t>
        </w:r>
      </w:hyperlink>
      <w:r w:rsidR="001E0884" w:rsidRPr="006B1E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559AAC9" w14:textId="77777777" w:rsidR="001E0884" w:rsidRPr="006B1E4E" w:rsidRDefault="001E0884" w:rsidP="001E0884">
      <w:pPr>
        <w:rPr>
          <w:rFonts w:ascii="Times New Roman" w:hAnsi="Times New Roman" w:cs="Times New Roman"/>
          <w:b/>
          <w:sz w:val="24"/>
          <w:szCs w:val="24"/>
        </w:rPr>
      </w:pPr>
    </w:p>
    <w:p w14:paraId="1DA7AF6E" w14:textId="439990ED" w:rsidR="001E0884" w:rsidRPr="006B1E4E" w:rsidRDefault="00CB6D7E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 xml:space="preserve">  OPĆINSKI NAČELNIK</w:t>
      </w:r>
    </w:p>
    <w:p w14:paraId="3399FC97" w14:textId="60F5A095" w:rsidR="00CB6D7E" w:rsidRPr="006B1E4E" w:rsidRDefault="001E0884" w:rsidP="001E0884">
      <w:pPr>
        <w:ind w:left="9912"/>
        <w:rPr>
          <w:rFonts w:ascii="Times New Roman" w:hAnsi="Times New Roman" w:cs="Times New Roman"/>
          <w:b/>
          <w:sz w:val="24"/>
          <w:szCs w:val="24"/>
        </w:rPr>
      </w:pPr>
      <w:r w:rsidRPr="006B1E4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B6D7E" w:rsidRPr="006B1E4E">
        <w:rPr>
          <w:rFonts w:ascii="Times New Roman" w:hAnsi="Times New Roman" w:cs="Times New Roman"/>
          <w:b/>
          <w:sz w:val="24"/>
          <w:szCs w:val="24"/>
        </w:rPr>
        <w:t xml:space="preserve">Pero Damjanović </w:t>
      </w:r>
    </w:p>
    <w:sectPr w:rsidR="00CB6D7E" w:rsidRPr="006B1E4E" w:rsidSect="00A6587C">
      <w:pgSz w:w="16838" w:h="11906" w:orient="landscape"/>
      <w:pgMar w:top="85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4BAD3" w14:textId="77777777" w:rsidR="00A6587C" w:rsidRDefault="00A6587C" w:rsidP="00D82A55">
      <w:pPr>
        <w:spacing w:after="0" w:line="240" w:lineRule="auto"/>
      </w:pPr>
      <w:r>
        <w:separator/>
      </w:r>
    </w:p>
  </w:endnote>
  <w:endnote w:type="continuationSeparator" w:id="0">
    <w:p w14:paraId="07AF768E" w14:textId="77777777" w:rsidR="00A6587C" w:rsidRDefault="00A6587C" w:rsidP="00D8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6DC5D" w14:textId="77777777" w:rsidR="00A6587C" w:rsidRDefault="00A6587C" w:rsidP="00D82A55">
      <w:pPr>
        <w:spacing w:after="0" w:line="240" w:lineRule="auto"/>
      </w:pPr>
      <w:r>
        <w:separator/>
      </w:r>
    </w:p>
  </w:footnote>
  <w:footnote w:type="continuationSeparator" w:id="0">
    <w:p w14:paraId="4FF8EC35" w14:textId="77777777" w:rsidR="00A6587C" w:rsidRDefault="00A6587C" w:rsidP="00D8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4C67"/>
    <w:multiLevelType w:val="hybridMultilevel"/>
    <w:tmpl w:val="42E84152"/>
    <w:lvl w:ilvl="0" w:tplc="BB80A9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20D79"/>
    <w:multiLevelType w:val="hybridMultilevel"/>
    <w:tmpl w:val="CE1C9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4DC"/>
    <w:multiLevelType w:val="hybridMultilevel"/>
    <w:tmpl w:val="C4D80B72"/>
    <w:lvl w:ilvl="0" w:tplc="98E2B1A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F363E8"/>
    <w:multiLevelType w:val="hybridMultilevel"/>
    <w:tmpl w:val="71C02BCE"/>
    <w:lvl w:ilvl="0" w:tplc="4AF2A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24B77"/>
    <w:multiLevelType w:val="hybridMultilevel"/>
    <w:tmpl w:val="F5EC0148"/>
    <w:lvl w:ilvl="0" w:tplc="33A21D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0696570">
    <w:abstractNumId w:val="1"/>
  </w:num>
  <w:num w:numId="2" w16cid:durableId="857348683">
    <w:abstractNumId w:val="2"/>
  </w:num>
  <w:num w:numId="3" w16cid:durableId="1494297115">
    <w:abstractNumId w:val="4"/>
  </w:num>
  <w:num w:numId="4" w16cid:durableId="567812334">
    <w:abstractNumId w:val="0"/>
  </w:num>
  <w:num w:numId="5" w16cid:durableId="20232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55"/>
    <w:rsid w:val="000416B8"/>
    <w:rsid w:val="000476B7"/>
    <w:rsid w:val="00047A5B"/>
    <w:rsid w:val="000777DB"/>
    <w:rsid w:val="000827CC"/>
    <w:rsid w:val="00096AA5"/>
    <w:rsid w:val="000A17F3"/>
    <w:rsid w:val="000A2E1B"/>
    <w:rsid w:val="000A7414"/>
    <w:rsid w:val="000D3EBF"/>
    <w:rsid w:val="000E0296"/>
    <w:rsid w:val="000E1D26"/>
    <w:rsid w:val="000E3856"/>
    <w:rsid w:val="001331B7"/>
    <w:rsid w:val="00142B31"/>
    <w:rsid w:val="00147686"/>
    <w:rsid w:val="001558BE"/>
    <w:rsid w:val="001635FB"/>
    <w:rsid w:val="001B06ED"/>
    <w:rsid w:val="001E0884"/>
    <w:rsid w:val="00204249"/>
    <w:rsid w:val="002068BE"/>
    <w:rsid w:val="00216BE8"/>
    <w:rsid w:val="002637DD"/>
    <w:rsid w:val="00297B3D"/>
    <w:rsid w:val="002B04DA"/>
    <w:rsid w:val="002E0D92"/>
    <w:rsid w:val="00306CB0"/>
    <w:rsid w:val="003214D7"/>
    <w:rsid w:val="00342FA9"/>
    <w:rsid w:val="00344344"/>
    <w:rsid w:val="0034794C"/>
    <w:rsid w:val="0036671B"/>
    <w:rsid w:val="00390130"/>
    <w:rsid w:val="003C7ECB"/>
    <w:rsid w:val="003D042B"/>
    <w:rsid w:val="003E20D8"/>
    <w:rsid w:val="003F2C22"/>
    <w:rsid w:val="003F5D74"/>
    <w:rsid w:val="00417455"/>
    <w:rsid w:val="00460A84"/>
    <w:rsid w:val="00463060"/>
    <w:rsid w:val="0047213F"/>
    <w:rsid w:val="004A2800"/>
    <w:rsid w:val="004A4BFC"/>
    <w:rsid w:val="004B210B"/>
    <w:rsid w:val="004B2725"/>
    <w:rsid w:val="004B7E04"/>
    <w:rsid w:val="004C2236"/>
    <w:rsid w:val="004C5060"/>
    <w:rsid w:val="00523DD8"/>
    <w:rsid w:val="00536BA9"/>
    <w:rsid w:val="00536FBB"/>
    <w:rsid w:val="00570456"/>
    <w:rsid w:val="00596138"/>
    <w:rsid w:val="00597A1B"/>
    <w:rsid w:val="005A1D77"/>
    <w:rsid w:val="005C4071"/>
    <w:rsid w:val="005F3882"/>
    <w:rsid w:val="005F4DDB"/>
    <w:rsid w:val="00643158"/>
    <w:rsid w:val="00657BEE"/>
    <w:rsid w:val="006745D2"/>
    <w:rsid w:val="00681AEE"/>
    <w:rsid w:val="006B1E4E"/>
    <w:rsid w:val="006B2EAD"/>
    <w:rsid w:val="006E0407"/>
    <w:rsid w:val="00704261"/>
    <w:rsid w:val="00713740"/>
    <w:rsid w:val="007425F4"/>
    <w:rsid w:val="00747B32"/>
    <w:rsid w:val="00766B2F"/>
    <w:rsid w:val="00780E0A"/>
    <w:rsid w:val="00783BEE"/>
    <w:rsid w:val="00791927"/>
    <w:rsid w:val="00795320"/>
    <w:rsid w:val="007B19C1"/>
    <w:rsid w:val="007B726E"/>
    <w:rsid w:val="007C4A37"/>
    <w:rsid w:val="007D746A"/>
    <w:rsid w:val="00827FEF"/>
    <w:rsid w:val="00830F08"/>
    <w:rsid w:val="008442F3"/>
    <w:rsid w:val="008550CF"/>
    <w:rsid w:val="00855576"/>
    <w:rsid w:val="00866283"/>
    <w:rsid w:val="0087307F"/>
    <w:rsid w:val="00877E30"/>
    <w:rsid w:val="00893B26"/>
    <w:rsid w:val="008A4AE6"/>
    <w:rsid w:val="008D3176"/>
    <w:rsid w:val="008D7D9D"/>
    <w:rsid w:val="00923020"/>
    <w:rsid w:val="00924753"/>
    <w:rsid w:val="009748B0"/>
    <w:rsid w:val="00982247"/>
    <w:rsid w:val="009B119E"/>
    <w:rsid w:val="009B4B9A"/>
    <w:rsid w:val="009F7B78"/>
    <w:rsid w:val="00A362BE"/>
    <w:rsid w:val="00A6587C"/>
    <w:rsid w:val="00A87F4E"/>
    <w:rsid w:val="00A9470B"/>
    <w:rsid w:val="00AC2AB6"/>
    <w:rsid w:val="00AE36F8"/>
    <w:rsid w:val="00AF50EB"/>
    <w:rsid w:val="00AF6101"/>
    <w:rsid w:val="00AF6426"/>
    <w:rsid w:val="00B17938"/>
    <w:rsid w:val="00B21C53"/>
    <w:rsid w:val="00B26B58"/>
    <w:rsid w:val="00B278EA"/>
    <w:rsid w:val="00B51BF3"/>
    <w:rsid w:val="00B72A13"/>
    <w:rsid w:val="00B7737A"/>
    <w:rsid w:val="00B82AD5"/>
    <w:rsid w:val="00B84CCC"/>
    <w:rsid w:val="00B96EF6"/>
    <w:rsid w:val="00BA2C51"/>
    <w:rsid w:val="00BC473C"/>
    <w:rsid w:val="00BC53D3"/>
    <w:rsid w:val="00BD0F6D"/>
    <w:rsid w:val="00BD1E53"/>
    <w:rsid w:val="00BE0721"/>
    <w:rsid w:val="00BE25D8"/>
    <w:rsid w:val="00BE4371"/>
    <w:rsid w:val="00BE551A"/>
    <w:rsid w:val="00C00C99"/>
    <w:rsid w:val="00C3284B"/>
    <w:rsid w:val="00C328F7"/>
    <w:rsid w:val="00C3410D"/>
    <w:rsid w:val="00C56C14"/>
    <w:rsid w:val="00CB6D7E"/>
    <w:rsid w:val="00CD1C58"/>
    <w:rsid w:val="00CE0F8C"/>
    <w:rsid w:val="00D36C6E"/>
    <w:rsid w:val="00D43C37"/>
    <w:rsid w:val="00D82A55"/>
    <w:rsid w:val="00D97561"/>
    <w:rsid w:val="00DB55BE"/>
    <w:rsid w:val="00DC6064"/>
    <w:rsid w:val="00DD1F27"/>
    <w:rsid w:val="00E0158D"/>
    <w:rsid w:val="00E06F98"/>
    <w:rsid w:val="00E31708"/>
    <w:rsid w:val="00E919E8"/>
    <w:rsid w:val="00F15B19"/>
    <w:rsid w:val="00F54B15"/>
    <w:rsid w:val="00F56CF4"/>
    <w:rsid w:val="00F9090E"/>
    <w:rsid w:val="00F95388"/>
    <w:rsid w:val="00FA0AA5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39ADF"/>
  <w15:docId w15:val="{E059A66C-AC5D-4B70-9D0E-9F7B7C96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8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50CF"/>
    <w:pPr>
      <w:ind w:left="720"/>
      <w:contextualSpacing/>
    </w:pPr>
  </w:style>
  <w:style w:type="paragraph" w:customStyle="1" w:styleId="EmptyCellLayoutStyle">
    <w:name w:val="EmptyCellLayoutStyle"/>
    <w:rsid w:val="008550CF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2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2EA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rsid w:val="00536FBB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0884"/>
    <w:rPr>
      <w:color w:val="605E5C"/>
      <w:shd w:val="clear" w:color="auto" w:fill="E1DFDD"/>
    </w:rPr>
  </w:style>
  <w:style w:type="numbering" w:customStyle="1" w:styleId="Bezpopisa1">
    <w:name w:val="Bez popisa1"/>
    <w:next w:val="Bezpopisa"/>
    <w:uiPriority w:val="99"/>
    <w:semiHidden/>
    <w:unhideWhenUsed/>
    <w:rsid w:val="003F2C22"/>
  </w:style>
  <w:style w:type="character" w:styleId="SlijeenaHiperveza">
    <w:name w:val="FollowedHyperlink"/>
    <w:basedOn w:val="Zadanifontodlomka"/>
    <w:uiPriority w:val="99"/>
    <w:semiHidden/>
    <w:unhideWhenUsed/>
    <w:rsid w:val="003F2C22"/>
    <w:rPr>
      <w:color w:val="954F72"/>
      <w:u w:val="single"/>
    </w:rPr>
  </w:style>
  <w:style w:type="paragraph" w:customStyle="1" w:styleId="msonormal0">
    <w:name w:val="msonormal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7">
    <w:name w:val="xl6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8">
    <w:name w:val="xl6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69">
    <w:name w:val="xl6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0">
    <w:name w:val="xl7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87CEFA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val="en-US"/>
    </w:rPr>
  </w:style>
  <w:style w:type="paragraph" w:customStyle="1" w:styleId="xl71">
    <w:name w:val="xl71"/>
    <w:basedOn w:val="Normal"/>
    <w:rsid w:val="003F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3">
    <w:name w:val="xl73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4">
    <w:name w:val="xl74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5">
    <w:name w:val="xl75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6">
    <w:name w:val="xl76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7">
    <w:name w:val="xl77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DCDCD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8">
    <w:name w:val="xl78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79">
    <w:name w:val="xl79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  <w:style w:type="paragraph" w:customStyle="1" w:styleId="xl80">
    <w:name w:val="xl80"/>
    <w:basedOn w:val="Normal"/>
    <w:rsid w:val="003F2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ask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B10D-9D1B-4FB1-A9D0-83A86DA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93</Words>
  <Characters>623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Čaldarević</dc:creator>
  <cp:lastModifiedBy>Kasandra Pešut</cp:lastModifiedBy>
  <cp:revision>29</cp:revision>
  <cp:lastPrinted>2023-10-17T11:44:00Z</cp:lastPrinted>
  <dcterms:created xsi:type="dcterms:W3CDTF">2024-01-19T08:34:00Z</dcterms:created>
  <dcterms:modified xsi:type="dcterms:W3CDTF">2024-05-14T11:07:00Z</dcterms:modified>
</cp:coreProperties>
</file>